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38DD6945" w14:textId="6123CAB2" w:rsidR="001B5CEE" w:rsidRPr="001B5CEE" w:rsidRDefault="00823220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07.2020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="00012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012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A970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1E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4"/>
          <w:lang w:eastAsia="ru-RU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12B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bookmarkStart w:id="0" w:name="_GoBack"/>
      <w:bookmarkEnd w:id="0"/>
      <w:r w:rsidR="001B5CEE" w:rsidRPr="001B5C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21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343B91F" w14:textId="78BAED5A" w:rsidR="00C7327C" w:rsidRDefault="00D62DE7" w:rsidP="001E14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2D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C732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ржественного мероприятия, посвящённого </w:t>
      </w:r>
    </w:p>
    <w:p w14:paraId="41BF900B" w14:textId="74B2C50C" w:rsidR="00F037D2" w:rsidRDefault="00C7327C" w:rsidP="00A4720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ю </w:t>
      </w:r>
      <w:r w:rsidR="00FF5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а торговли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816537" w14:textId="02450B35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ой программы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-па, 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3F98E2" w14:textId="4CB10AAE" w:rsidR="00D62DE7" w:rsidRDefault="00D62DE7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0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</w:t>
      </w:r>
      <w:r w:rsidR="00CB338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338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D6215A" w:rsidRPr="00CB338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E57D0" w:rsidRPr="00CB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</w:t>
      </w:r>
      <w:r w:rsidR="00803D95" w:rsidRPr="00CB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27C" w:rsidRPr="00CB3384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 w:rsidR="00CB33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327C" w:rsidRPr="00CB3384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="00A47209" w:rsidRPr="00CB3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6215A" w:rsidRPr="00CB338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 w:rsidR="00D62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</w:t>
      </w:r>
      <w:r w:rsidR="00A47209" w:rsidRPr="001E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27C" w:rsidRPr="001E14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ественное мероприятие,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ённое Дню</w:t>
      </w:r>
      <w:r w:rsidR="00C7327C" w:rsidRPr="00C7327C">
        <w:t xml:space="preserve"> </w:t>
      </w:r>
      <w:r w:rsidR="00FF5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торговли</w:t>
      </w:r>
      <w:r w:rsidR="00D621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CD2D47" w14:textId="75B09158" w:rsidR="00D62DE7" w:rsidRDefault="00A47209" w:rsidP="00A4720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у по культуре и молодежной политике управления культуры и внутренней политик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енко А.Ю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), муниципальному межпоселенческому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и провести </w:t>
      </w:r>
      <w:r w:rsidR="00C7327C" w:rsidRPr="00C7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жественное мероприятие, посвящённое Дню </w:t>
      </w:r>
      <w:r w:rsidR="00FF59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торговли с вручением подарков</w:t>
      </w:r>
      <w:r w:rsidR="00975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4EC852" w14:textId="057EFC1E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ому казенному учреждению «Управление по организационно-техническому обеспечению деятельности администрации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13A5AD9E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EE57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исполнением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остановления возложить на заместителя главы администрации муниципального района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май</w:t>
      </w:r>
      <w:proofErr w:type="spellEnd"/>
      <w:r w:rsidR="00FA6B33" w:rsidRPr="00A95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576981" w14:textId="0626314B" w:rsidR="00D62DE7" w:rsidRPr="00A9528A" w:rsidRDefault="00FF59DB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главы 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 –</w:t>
      </w:r>
    </w:p>
    <w:p w14:paraId="0DB787FF" w14:textId="2E417AFF" w:rsidR="00504270" w:rsidRPr="00A9528A" w:rsidRDefault="00FF59DB" w:rsidP="00A47209">
      <w:pPr>
        <w:widowControl w:val="0"/>
        <w:shd w:val="clear" w:color="auto" w:fill="FFFFFF"/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72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района                                      </w:t>
      </w:r>
      <w:r w:rsidR="009753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П.А. Зубок</w:t>
      </w:r>
    </w:p>
    <w:sectPr w:rsidR="00504270" w:rsidRPr="00A9528A" w:rsidSect="00EE57D0">
      <w:headerReference w:type="even" r:id="rId10"/>
      <w:headerReference w:type="default" r:id="rId11"/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BEFEB3" w14:textId="77777777" w:rsidR="00320CF1" w:rsidRDefault="00320CF1" w:rsidP="002E394C">
      <w:pPr>
        <w:spacing w:after="0" w:line="240" w:lineRule="auto"/>
      </w:pPr>
      <w:r>
        <w:separator/>
      </w:r>
    </w:p>
  </w:endnote>
  <w:endnote w:type="continuationSeparator" w:id="0">
    <w:p w14:paraId="59C08A26" w14:textId="77777777" w:rsidR="00320CF1" w:rsidRDefault="00320CF1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D2E4C9" w14:textId="77777777" w:rsidR="00320CF1" w:rsidRDefault="00320CF1" w:rsidP="002E394C">
      <w:pPr>
        <w:spacing w:after="0" w:line="240" w:lineRule="auto"/>
      </w:pPr>
      <w:r>
        <w:separator/>
      </w:r>
    </w:p>
  </w:footnote>
  <w:footnote w:type="continuationSeparator" w:id="0">
    <w:p w14:paraId="59E4F837" w14:textId="77777777" w:rsidR="00320CF1" w:rsidRDefault="00320CF1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220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270"/>
    <w:rsid w:val="00012B22"/>
    <w:rsid w:val="00024516"/>
    <w:rsid w:val="00027865"/>
    <w:rsid w:val="00052DAD"/>
    <w:rsid w:val="000537CC"/>
    <w:rsid w:val="00064D3A"/>
    <w:rsid w:val="000760C1"/>
    <w:rsid w:val="000C2548"/>
    <w:rsid w:val="000C2BCE"/>
    <w:rsid w:val="000F581D"/>
    <w:rsid w:val="00134EF3"/>
    <w:rsid w:val="00144FCD"/>
    <w:rsid w:val="001774CE"/>
    <w:rsid w:val="00184305"/>
    <w:rsid w:val="001B5CEE"/>
    <w:rsid w:val="001E1412"/>
    <w:rsid w:val="002018B9"/>
    <w:rsid w:val="00204874"/>
    <w:rsid w:val="00231BA0"/>
    <w:rsid w:val="00262DC4"/>
    <w:rsid w:val="002D30A6"/>
    <w:rsid w:val="002E394C"/>
    <w:rsid w:val="002E4901"/>
    <w:rsid w:val="002E79AE"/>
    <w:rsid w:val="002F6049"/>
    <w:rsid w:val="003047ED"/>
    <w:rsid w:val="00320CF1"/>
    <w:rsid w:val="00325C8B"/>
    <w:rsid w:val="003452D7"/>
    <w:rsid w:val="003572F9"/>
    <w:rsid w:val="00363EC3"/>
    <w:rsid w:val="00375F56"/>
    <w:rsid w:val="003827D0"/>
    <w:rsid w:val="00391C9D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1710B"/>
    <w:rsid w:val="005321D8"/>
    <w:rsid w:val="00537AA1"/>
    <w:rsid w:val="00585305"/>
    <w:rsid w:val="005874B3"/>
    <w:rsid w:val="005A0770"/>
    <w:rsid w:val="005D3EBE"/>
    <w:rsid w:val="005F1095"/>
    <w:rsid w:val="005F3A61"/>
    <w:rsid w:val="006215EF"/>
    <w:rsid w:val="0065779D"/>
    <w:rsid w:val="00663B82"/>
    <w:rsid w:val="006666C1"/>
    <w:rsid w:val="006704AA"/>
    <w:rsid w:val="006D17CF"/>
    <w:rsid w:val="006D3F4B"/>
    <w:rsid w:val="007122FE"/>
    <w:rsid w:val="00753066"/>
    <w:rsid w:val="007600FC"/>
    <w:rsid w:val="007A5844"/>
    <w:rsid w:val="007E030E"/>
    <w:rsid w:val="007E7C4A"/>
    <w:rsid w:val="00803D95"/>
    <w:rsid w:val="00812CDD"/>
    <w:rsid w:val="00812DE0"/>
    <w:rsid w:val="00823220"/>
    <w:rsid w:val="008501DD"/>
    <w:rsid w:val="00881092"/>
    <w:rsid w:val="00881B35"/>
    <w:rsid w:val="00886E8A"/>
    <w:rsid w:val="008A1D69"/>
    <w:rsid w:val="008C3F0C"/>
    <w:rsid w:val="009161AC"/>
    <w:rsid w:val="009268D7"/>
    <w:rsid w:val="00954929"/>
    <w:rsid w:val="009567A7"/>
    <w:rsid w:val="009612CD"/>
    <w:rsid w:val="00972F4F"/>
    <w:rsid w:val="00975383"/>
    <w:rsid w:val="009E5516"/>
    <w:rsid w:val="009E7F53"/>
    <w:rsid w:val="00A13617"/>
    <w:rsid w:val="00A24A16"/>
    <w:rsid w:val="00A35477"/>
    <w:rsid w:val="00A37B2F"/>
    <w:rsid w:val="00A45F2A"/>
    <w:rsid w:val="00A47209"/>
    <w:rsid w:val="00A94AA8"/>
    <w:rsid w:val="00A9528A"/>
    <w:rsid w:val="00A9704B"/>
    <w:rsid w:val="00AC3011"/>
    <w:rsid w:val="00AF272E"/>
    <w:rsid w:val="00B672F2"/>
    <w:rsid w:val="00BD7C98"/>
    <w:rsid w:val="00BF153D"/>
    <w:rsid w:val="00C14EA9"/>
    <w:rsid w:val="00C16F16"/>
    <w:rsid w:val="00C62860"/>
    <w:rsid w:val="00C7327C"/>
    <w:rsid w:val="00CB3384"/>
    <w:rsid w:val="00CB3B53"/>
    <w:rsid w:val="00CC15A5"/>
    <w:rsid w:val="00D350D4"/>
    <w:rsid w:val="00D41C5C"/>
    <w:rsid w:val="00D61E69"/>
    <w:rsid w:val="00D6215A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  <w:rsid w:val="00FF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901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F7A6-4798-41B1-93B4-D355B040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54</cp:revision>
  <cp:lastPrinted>2020-07-15T22:32:00Z</cp:lastPrinted>
  <dcterms:created xsi:type="dcterms:W3CDTF">2018-07-02T00:32:00Z</dcterms:created>
  <dcterms:modified xsi:type="dcterms:W3CDTF">2020-07-17T01:45:00Z</dcterms:modified>
</cp:coreProperties>
</file>